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BB" w:rsidRPr="00926CB6" w:rsidRDefault="008556BB" w:rsidP="008556BB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>様式第</w:t>
      </w:r>
      <w:r w:rsidR="00742FA3">
        <w:rPr>
          <w:rFonts w:asciiTheme="minorEastAsia" w:eastAsiaTheme="minorEastAsia" w:hAnsiTheme="minorEastAsia" w:hint="eastAsia"/>
          <w:sz w:val="21"/>
          <w:szCs w:val="21"/>
          <w:lang w:eastAsia="ja-JP"/>
        </w:rPr>
        <w:t>1</w:t>
      </w:r>
      <w:r w:rsidR="00742FA3">
        <w:rPr>
          <w:rFonts w:asciiTheme="minorEastAsia" w:eastAsiaTheme="minorEastAsia" w:hAnsiTheme="minorEastAsia"/>
          <w:sz w:val="21"/>
          <w:szCs w:val="21"/>
          <w:lang w:eastAsia="ja-JP"/>
        </w:rPr>
        <w:t>号(</w:t>
      </w:r>
      <w:r w:rsidRPr="00926CB6">
        <w:rPr>
          <w:rFonts w:asciiTheme="minorEastAsia" w:eastAsiaTheme="minorEastAsia" w:hAnsiTheme="minorEastAsia"/>
          <w:sz w:val="21"/>
          <w:szCs w:val="21"/>
          <w:lang w:eastAsia="ja-JP"/>
        </w:rPr>
        <w:t>第</w:t>
      </w:r>
      <w:r w:rsidR="00742FA3">
        <w:rPr>
          <w:rFonts w:asciiTheme="minorEastAsia" w:eastAsiaTheme="minorEastAsia" w:hAnsiTheme="minorEastAsia" w:hint="eastAsia"/>
          <w:sz w:val="21"/>
          <w:szCs w:val="21"/>
          <w:lang w:eastAsia="ja-JP"/>
        </w:rPr>
        <w:t>5</w:t>
      </w:r>
      <w:r w:rsidR="00742FA3">
        <w:rPr>
          <w:rFonts w:asciiTheme="minorEastAsia" w:eastAsiaTheme="minorEastAsia" w:hAnsiTheme="minorEastAsia"/>
          <w:sz w:val="21"/>
          <w:szCs w:val="21"/>
          <w:lang w:eastAsia="ja-JP"/>
        </w:rPr>
        <w:t>条関係)</w:t>
      </w:r>
    </w:p>
    <w:p w:rsidR="008556BB" w:rsidRPr="00926CB6" w:rsidRDefault="008556BB" w:rsidP="008556BB">
      <w:pPr>
        <w:jc w:val="right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>年　　月　　日</w:t>
      </w:r>
    </w:p>
    <w:p w:rsidR="008556BB" w:rsidRPr="00926CB6" w:rsidRDefault="008556BB" w:rsidP="008556BB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8556BB" w:rsidRPr="00926CB6" w:rsidRDefault="00830B67" w:rsidP="008556BB">
      <w:pPr>
        <w:ind w:firstLineChars="100" w:firstLine="21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>南相馬市長</w:t>
      </w:r>
      <w:r w:rsidR="008556BB"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様</w:t>
      </w:r>
    </w:p>
    <w:p w:rsidR="00830B67" w:rsidRPr="00926CB6" w:rsidRDefault="00830B67" w:rsidP="008556BB">
      <w:pPr>
        <w:ind w:firstLineChars="100" w:firstLine="210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830B67" w:rsidRPr="00926CB6" w:rsidRDefault="00830B67" w:rsidP="00830B67">
      <w:pPr>
        <w:wordWrap w:val="0"/>
        <w:ind w:leftChars="100" w:left="220"/>
        <w:jc w:val="right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申請者　住　　所　　　　　　　　　　　　　</w:t>
      </w:r>
      <w:r w:rsidRPr="00926CB6">
        <w:rPr>
          <w:rFonts w:asciiTheme="minorEastAsia" w:eastAsiaTheme="minorEastAsia" w:hAnsiTheme="minorEastAsia"/>
          <w:sz w:val="21"/>
          <w:szCs w:val="21"/>
          <w:lang w:eastAsia="ja-JP"/>
        </w:rPr>
        <w:br/>
      </w:r>
      <w:r w:rsidR="00320CDB"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>氏　　名　　　　　　　　　　　㊞</w:t>
      </w:r>
      <w:r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</w:t>
      </w:r>
      <w:r w:rsidRPr="00926CB6">
        <w:rPr>
          <w:rFonts w:asciiTheme="minorEastAsia" w:eastAsiaTheme="minorEastAsia" w:hAnsiTheme="minorEastAsia"/>
          <w:sz w:val="21"/>
          <w:szCs w:val="21"/>
          <w:lang w:eastAsia="ja-JP"/>
        </w:rPr>
        <w:br/>
      </w:r>
      <w:r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電話番号　　　　　　　　　　　　　</w:t>
      </w:r>
    </w:p>
    <w:p w:rsidR="008556BB" w:rsidRPr="00926CB6" w:rsidRDefault="00830B67" w:rsidP="00830B67">
      <w:pPr>
        <w:wordWrap w:val="0"/>
        <w:jc w:val="right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　</w:t>
      </w:r>
    </w:p>
    <w:p w:rsidR="008556BB" w:rsidRPr="00926CB6" w:rsidRDefault="00724038" w:rsidP="00D42109">
      <w:pPr>
        <w:jc w:val="center"/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移住検討者市内活動交通費支援補助金交付申請書</w:t>
      </w:r>
      <w:r w:rsidR="007D132A"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>兼</w:t>
      </w:r>
      <w:r w:rsidR="00320CDB"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>請求</w:t>
      </w:r>
      <w:r w:rsidR="007D132A"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>書</w:t>
      </w:r>
    </w:p>
    <w:p w:rsidR="008556BB" w:rsidRPr="00926CB6" w:rsidRDefault="008556BB" w:rsidP="008556BB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0748D0" w:rsidRPr="00926CB6" w:rsidRDefault="00724038" w:rsidP="00830B67">
      <w:pPr>
        <w:ind w:firstLineChars="100" w:firstLine="210"/>
        <w:rPr>
          <w:rFonts w:asciiTheme="minorEastAsia" w:eastAsiaTheme="minorEastAsia" w:hAnsiTheme="minorEastAsia"/>
          <w:sz w:val="21"/>
          <w:szCs w:val="21"/>
          <w:lang w:eastAsia="ja-JP"/>
        </w:rPr>
      </w:pPr>
      <w:bookmarkStart w:id="0" w:name="_GoBack"/>
      <w:bookmarkEnd w:id="0"/>
      <w:r w:rsidRPr="00724038">
        <w:rPr>
          <w:rFonts w:asciiTheme="minorEastAsia" w:eastAsiaTheme="minorEastAsia" w:hAnsiTheme="minorEastAsia" w:hint="eastAsia"/>
          <w:noProof/>
          <w:sz w:val="21"/>
          <w:szCs w:val="21"/>
          <w:lang w:eastAsia="ja-JP"/>
        </w:rPr>
        <w:t>南相馬市移住検討者市内活動交通費支援補助金交付要綱</w:t>
      </w:r>
      <w:r w:rsidR="00742FA3">
        <w:rPr>
          <w:rFonts w:asciiTheme="minorEastAsia" w:eastAsiaTheme="minorEastAsia" w:hAnsiTheme="minorEastAsia" w:hint="eastAsia"/>
          <w:sz w:val="21"/>
          <w:szCs w:val="21"/>
          <w:lang w:eastAsia="ja-JP"/>
        </w:rPr>
        <w:t>第5</w:t>
      </w:r>
      <w:r w:rsidR="00830B67"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>条の規定に基づき、</w:t>
      </w:r>
      <w:r w:rsidR="000748D0"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>補助金の交付を受けたいので、下記のとおり関係書類を添えて申請します。</w:t>
      </w:r>
    </w:p>
    <w:p w:rsidR="008556BB" w:rsidRPr="00926CB6" w:rsidRDefault="008556BB" w:rsidP="008556BB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E10110" w:rsidRPr="00926CB6" w:rsidRDefault="008556BB" w:rsidP="00E10110">
      <w:pPr>
        <w:pStyle w:val="ae"/>
      </w:pPr>
      <w:r w:rsidRPr="00926CB6">
        <w:rPr>
          <w:rFonts w:hint="eastAsia"/>
        </w:rPr>
        <w:t>記</w:t>
      </w:r>
    </w:p>
    <w:p w:rsidR="00E10110" w:rsidRPr="00926CB6" w:rsidRDefault="00E10110" w:rsidP="00E10110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0748D0" w:rsidRPr="00926CB6" w:rsidRDefault="00742FA3" w:rsidP="00E10110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1</w:t>
      </w:r>
      <w:r w:rsidR="007D132A"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申請</w:t>
      </w:r>
      <w:r w:rsidR="000748D0"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>内容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378"/>
      </w:tblGrid>
      <w:tr w:rsidR="00926CB6" w:rsidRPr="00926CB6" w:rsidTr="006719EC">
        <w:trPr>
          <w:trHeight w:val="340"/>
        </w:trPr>
        <w:tc>
          <w:tcPr>
            <w:tcW w:w="2127" w:type="dxa"/>
            <w:vAlign w:val="center"/>
          </w:tcPr>
          <w:p w:rsidR="005C08ED" w:rsidRPr="00926CB6" w:rsidRDefault="005C08ED" w:rsidP="005C08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926CB6">
              <w:rPr>
                <w:rFonts w:asciiTheme="minorEastAsia" w:eastAsiaTheme="minorEastAsia" w:hAnsiTheme="minorEastAsia" w:hint="eastAsia"/>
                <w:spacing w:val="140"/>
                <w:sz w:val="21"/>
                <w:szCs w:val="21"/>
                <w:fitText w:val="1260" w:id="-1568436736"/>
                <w:lang w:eastAsia="ja-JP"/>
              </w:rPr>
              <w:t>利用手</w:t>
            </w:r>
            <w:r w:rsidRPr="00926CB6">
              <w:rPr>
                <w:rFonts w:asciiTheme="minorEastAsia" w:eastAsiaTheme="minorEastAsia" w:hAnsiTheme="minorEastAsia" w:hint="eastAsia"/>
                <w:sz w:val="21"/>
                <w:szCs w:val="21"/>
                <w:fitText w:val="1260" w:id="-1568436736"/>
                <w:lang w:eastAsia="ja-JP"/>
              </w:rPr>
              <w:t>段</w:t>
            </w:r>
          </w:p>
        </w:tc>
        <w:tc>
          <w:tcPr>
            <w:tcW w:w="6378" w:type="dxa"/>
            <w:vAlign w:val="center"/>
          </w:tcPr>
          <w:p w:rsidR="005C08ED" w:rsidRPr="00926CB6" w:rsidRDefault="005C08ED" w:rsidP="005C08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926CB6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レンタカー　</w:t>
            </w:r>
            <w:r w:rsidR="006719EC" w:rsidRPr="00926CB6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926CB6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・</w:t>
            </w:r>
            <w:r w:rsidR="006719EC" w:rsidRPr="00926CB6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926CB6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タクシー</w:t>
            </w:r>
          </w:p>
        </w:tc>
      </w:tr>
      <w:tr w:rsidR="00926CB6" w:rsidRPr="00926CB6" w:rsidTr="006719EC">
        <w:trPr>
          <w:trHeight w:val="340"/>
        </w:trPr>
        <w:tc>
          <w:tcPr>
            <w:tcW w:w="2127" w:type="dxa"/>
            <w:vAlign w:val="center"/>
          </w:tcPr>
          <w:p w:rsidR="001A57FE" w:rsidRPr="00926CB6" w:rsidRDefault="001A57FE" w:rsidP="005C08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926CB6">
              <w:rPr>
                <w:rFonts w:asciiTheme="minorEastAsia" w:eastAsiaTheme="minorEastAsia" w:hAnsiTheme="minorEastAsia" w:hint="eastAsia"/>
                <w:spacing w:val="140"/>
                <w:sz w:val="21"/>
                <w:szCs w:val="21"/>
                <w:fitText w:val="1260" w:id="-1568436735"/>
                <w:lang w:eastAsia="ja-JP"/>
              </w:rPr>
              <w:t>活動期</w:t>
            </w:r>
            <w:r w:rsidRPr="00926CB6">
              <w:rPr>
                <w:rFonts w:asciiTheme="minorEastAsia" w:eastAsiaTheme="minorEastAsia" w:hAnsiTheme="minorEastAsia" w:hint="eastAsia"/>
                <w:sz w:val="21"/>
                <w:szCs w:val="21"/>
                <w:fitText w:val="1260" w:id="-1568436735"/>
                <w:lang w:eastAsia="ja-JP"/>
              </w:rPr>
              <w:t>間</w:t>
            </w:r>
          </w:p>
        </w:tc>
        <w:tc>
          <w:tcPr>
            <w:tcW w:w="6378" w:type="dxa"/>
            <w:vAlign w:val="center"/>
          </w:tcPr>
          <w:p w:rsidR="001A57FE" w:rsidRPr="00926CB6" w:rsidRDefault="001A57FE" w:rsidP="006719EC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926CB6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年　　　月　　　日　～　　　　年　　　月　　　日　</w:t>
            </w:r>
          </w:p>
        </w:tc>
      </w:tr>
      <w:tr w:rsidR="00926CB6" w:rsidRPr="00926CB6" w:rsidTr="006719EC">
        <w:trPr>
          <w:trHeight w:val="340"/>
        </w:trPr>
        <w:tc>
          <w:tcPr>
            <w:tcW w:w="2127" w:type="dxa"/>
            <w:vAlign w:val="center"/>
          </w:tcPr>
          <w:p w:rsidR="005C08ED" w:rsidRPr="00926CB6" w:rsidRDefault="005C08ED" w:rsidP="005C08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926CB6">
              <w:rPr>
                <w:rFonts w:asciiTheme="minorEastAsia" w:eastAsiaTheme="minorEastAsia" w:hAnsiTheme="minorEastAsia" w:hint="eastAsia"/>
                <w:spacing w:val="140"/>
                <w:sz w:val="21"/>
                <w:szCs w:val="21"/>
                <w:fitText w:val="1260" w:id="-1568436734"/>
                <w:lang w:eastAsia="ja-JP"/>
              </w:rPr>
              <w:t>活動日</w:t>
            </w:r>
            <w:r w:rsidRPr="00926CB6">
              <w:rPr>
                <w:rFonts w:asciiTheme="minorEastAsia" w:eastAsiaTheme="minorEastAsia" w:hAnsiTheme="minorEastAsia" w:hint="eastAsia"/>
                <w:sz w:val="21"/>
                <w:szCs w:val="21"/>
                <w:fitText w:val="1260" w:id="-1568436734"/>
                <w:lang w:eastAsia="ja-JP"/>
              </w:rPr>
              <w:t>数</w:t>
            </w:r>
          </w:p>
        </w:tc>
        <w:tc>
          <w:tcPr>
            <w:tcW w:w="6378" w:type="dxa"/>
            <w:vAlign w:val="center"/>
          </w:tcPr>
          <w:p w:rsidR="005C08ED" w:rsidRPr="00926CB6" w:rsidRDefault="007D132A" w:rsidP="00937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926CB6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（　　　　　　　　　</w:t>
            </w:r>
            <w:r w:rsidR="00937D72" w:rsidRPr="00926CB6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）</w:t>
            </w:r>
            <w:r w:rsidR="005C08ED" w:rsidRPr="00926CB6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日</w:t>
            </w:r>
          </w:p>
        </w:tc>
      </w:tr>
      <w:tr w:rsidR="005C08ED" w:rsidRPr="00926CB6" w:rsidTr="006719EC">
        <w:trPr>
          <w:trHeight w:val="340"/>
        </w:trPr>
        <w:tc>
          <w:tcPr>
            <w:tcW w:w="2127" w:type="dxa"/>
            <w:vAlign w:val="center"/>
          </w:tcPr>
          <w:p w:rsidR="005C08ED" w:rsidRPr="00926CB6" w:rsidRDefault="005C08ED" w:rsidP="005C08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926CB6">
              <w:rPr>
                <w:rFonts w:asciiTheme="minorEastAsia" w:eastAsiaTheme="minorEastAsia" w:hAnsiTheme="minorEastAsia" w:hint="eastAsia"/>
                <w:spacing w:val="315"/>
                <w:sz w:val="21"/>
                <w:szCs w:val="21"/>
                <w:fitText w:val="1260" w:id="-1568436733"/>
                <w:lang w:eastAsia="ja-JP"/>
              </w:rPr>
              <w:t>同行</w:t>
            </w:r>
            <w:r w:rsidRPr="00926CB6">
              <w:rPr>
                <w:rFonts w:asciiTheme="minorEastAsia" w:eastAsiaTheme="minorEastAsia" w:hAnsiTheme="minorEastAsia" w:hint="eastAsia"/>
                <w:sz w:val="21"/>
                <w:szCs w:val="21"/>
                <w:fitText w:val="1260" w:id="-1568436733"/>
                <w:lang w:eastAsia="ja-JP"/>
              </w:rPr>
              <w:t>者</w:t>
            </w:r>
          </w:p>
        </w:tc>
        <w:tc>
          <w:tcPr>
            <w:tcW w:w="6378" w:type="dxa"/>
            <w:vAlign w:val="center"/>
          </w:tcPr>
          <w:p w:rsidR="005C08ED" w:rsidRPr="00926CB6" w:rsidRDefault="007D132A" w:rsidP="005C08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926CB6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（　　　　　　　　　</w:t>
            </w:r>
            <w:r w:rsidR="00937D72" w:rsidRPr="00926CB6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）　</w:t>
            </w:r>
            <w:r w:rsidR="005C08ED" w:rsidRPr="00926CB6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名</w:t>
            </w:r>
          </w:p>
        </w:tc>
      </w:tr>
    </w:tbl>
    <w:p w:rsidR="00937D72" w:rsidRPr="00926CB6" w:rsidRDefault="00937D72">
      <w:pPr>
        <w:rPr>
          <w:sz w:val="21"/>
          <w:szCs w:val="21"/>
        </w:rPr>
      </w:pPr>
    </w:p>
    <w:p w:rsidR="00937D72" w:rsidRPr="00926CB6" w:rsidRDefault="00742FA3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2</w:t>
      </w:r>
      <w:r w:rsidR="00937D72"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同行者情報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(</w:t>
      </w:r>
      <w:r w:rsidR="007D132A"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>同行者がい</w:t>
      </w:r>
      <w:r w:rsidR="00863DA4"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>る</w:t>
      </w:r>
      <w:r w:rsidR="007D132A"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>場合は、記載</w:t>
      </w:r>
      <w:r w:rsidR="00863DA4"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する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こと)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1843"/>
        <w:gridCol w:w="3118"/>
      </w:tblGrid>
      <w:tr w:rsidR="00926CB6" w:rsidRPr="00926CB6" w:rsidTr="007D132A">
        <w:trPr>
          <w:trHeight w:val="340"/>
        </w:trPr>
        <w:tc>
          <w:tcPr>
            <w:tcW w:w="2127" w:type="dxa"/>
            <w:vAlign w:val="center"/>
          </w:tcPr>
          <w:p w:rsidR="005C08ED" w:rsidRPr="00926CB6" w:rsidRDefault="005C08ED" w:rsidP="005C08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926CB6">
              <w:rPr>
                <w:rFonts w:asciiTheme="minorEastAsia" w:eastAsiaTheme="minorEastAsia" w:hAnsiTheme="minorEastAsia" w:hint="eastAsia"/>
                <w:spacing w:val="105"/>
                <w:sz w:val="21"/>
                <w:szCs w:val="21"/>
                <w:fitText w:val="1470" w:id="-1568437248"/>
                <w:lang w:eastAsia="ja-JP"/>
              </w:rPr>
              <w:t>同行者氏</w:t>
            </w:r>
            <w:r w:rsidRPr="00926CB6">
              <w:rPr>
                <w:rFonts w:asciiTheme="minorEastAsia" w:eastAsiaTheme="minorEastAsia" w:hAnsiTheme="minorEastAsia" w:hint="eastAsia"/>
                <w:sz w:val="21"/>
                <w:szCs w:val="21"/>
                <w:fitText w:val="1470" w:id="-1568437248"/>
                <w:lang w:eastAsia="ja-JP"/>
              </w:rPr>
              <w:t>名</w:t>
            </w:r>
          </w:p>
        </w:tc>
        <w:tc>
          <w:tcPr>
            <w:tcW w:w="1417" w:type="dxa"/>
            <w:vAlign w:val="center"/>
          </w:tcPr>
          <w:p w:rsidR="005C08ED" w:rsidRPr="00926CB6" w:rsidRDefault="005C08ED" w:rsidP="009C062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926CB6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申請者との</w:t>
            </w:r>
            <w:r w:rsidR="00937D72" w:rsidRPr="00926CB6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br/>
            </w:r>
            <w:r w:rsidR="00991054" w:rsidRPr="006D3BE0">
              <w:rPr>
                <w:rFonts w:asciiTheme="minorEastAsia" w:eastAsiaTheme="minorEastAsia" w:hAnsiTheme="minorEastAsia" w:hint="eastAsia"/>
                <w:spacing w:val="420"/>
                <w:sz w:val="21"/>
                <w:szCs w:val="21"/>
                <w:fitText w:val="840" w:id="-1556311295"/>
                <w:lang w:eastAsia="ja-JP"/>
              </w:rPr>
              <w:t>関</w:t>
            </w:r>
            <w:r w:rsidR="00991054" w:rsidRPr="006D3BE0">
              <w:rPr>
                <w:rFonts w:asciiTheme="minorEastAsia" w:eastAsiaTheme="minorEastAsia" w:hAnsiTheme="minorEastAsia" w:hint="eastAsia"/>
                <w:sz w:val="21"/>
                <w:szCs w:val="21"/>
                <w:fitText w:val="840" w:id="-1556311295"/>
                <w:lang w:eastAsia="ja-JP"/>
              </w:rPr>
              <w:t>係</w:t>
            </w:r>
          </w:p>
        </w:tc>
        <w:tc>
          <w:tcPr>
            <w:tcW w:w="1843" w:type="dxa"/>
            <w:vAlign w:val="center"/>
          </w:tcPr>
          <w:p w:rsidR="005C08ED" w:rsidRPr="00926CB6" w:rsidRDefault="00FD2DE0" w:rsidP="004225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BE0D94">
              <w:rPr>
                <w:rFonts w:asciiTheme="minorEastAsia" w:eastAsiaTheme="minorEastAsia" w:hAnsiTheme="minorEastAsia" w:hint="eastAsia"/>
                <w:spacing w:val="630"/>
                <w:sz w:val="21"/>
                <w:szCs w:val="21"/>
                <w:fitText w:val="1050" w:id="-1548412928"/>
                <w:lang w:eastAsia="ja-JP"/>
              </w:rPr>
              <w:t>住</w:t>
            </w:r>
            <w:r w:rsidRPr="00BE0D94">
              <w:rPr>
                <w:rFonts w:asciiTheme="minorEastAsia" w:eastAsiaTheme="minorEastAsia" w:hAnsiTheme="minorEastAsia" w:hint="eastAsia"/>
                <w:sz w:val="21"/>
                <w:szCs w:val="21"/>
                <w:fitText w:val="1050" w:id="-1548412928"/>
                <w:lang w:eastAsia="ja-JP"/>
              </w:rPr>
              <w:t>所</w:t>
            </w:r>
          </w:p>
        </w:tc>
        <w:tc>
          <w:tcPr>
            <w:tcW w:w="3118" w:type="dxa"/>
            <w:vAlign w:val="center"/>
          </w:tcPr>
          <w:p w:rsidR="005C08ED" w:rsidRPr="00926CB6" w:rsidRDefault="005C08ED" w:rsidP="005C08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926CB6">
              <w:rPr>
                <w:rFonts w:asciiTheme="minorEastAsia" w:eastAsiaTheme="minorEastAsia" w:hAnsiTheme="minorEastAsia" w:hint="eastAsia"/>
                <w:spacing w:val="840"/>
                <w:sz w:val="21"/>
                <w:szCs w:val="21"/>
                <w:fitText w:val="1260" w:id="-1568436991"/>
                <w:lang w:eastAsia="ja-JP"/>
              </w:rPr>
              <w:t>備</w:t>
            </w:r>
            <w:r w:rsidRPr="00926CB6">
              <w:rPr>
                <w:rFonts w:asciiTheme="minorEastAsia" w:eastAsiaTheme="minorEastAsia" w:hAnsiTheme="minorEastAsia" w:hint="eastAsia"/>
                <w:sz w:val="21"/>
                <w:szCs w:val="21"/>
                <w:fitText w:val="1260" w:id="-1568436991"/>
                <w:lang w:eastAsia="ja-JP"/>
              </w:rPr>
              <w:t>考</w:t>
            </w:r>
          </w:p>
        </w:tc>
      </w:tr>
      <w:tr w:rsidR="00926CB6" w:rsidRPr="00926CB6" w:rsidTr="007D132A">
        <w:trPr>
          <w:trHeight w:val="340"/>
        </w:trPr>
        <w:tc>
          <w:tcPr>
            <w:tcW w:w="2127" w:type="dxa"/>
            <w:vAlign w:val="center"/>
          </w:tcPr>
          <w:p w:rsidR="005C08ED" w:rsidRPr="00926CB6" w:rsidRDefault="005C08ED" w:rsidP="005C08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:rsidR="005C08ED" w:rsidRPr="00926CB6" w:rsidRDefault="005C08ED" w:rsidP="005C08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vAlign w:val="center"/>
          </w:tcPr>
          <w:p w:rsidR="005C08ED" w:rsidRPr="00926CB6" w:rsidRDefault="005C08ED" w:rsidP="005C08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:rsidR="005C08ED" w:rsidRPr="00926CB6" w:rsidRDefault="005C08ED" w:rsidP="005C08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926CB6" w:rsidRPr="00926CB6" w:rsidTr="007D132A">
        <w:trPr>
          <w:trHeight w:val="340"/>
        </w:trPr>
        <w:tc>
          <w:tcPr>
            <w:tcW w:w="2127" w:type="dxa"/>
            <w:vAlign w:val="center"/>
          </w:tcPr>
          <w:p w:rsidR="005C08ED" w:rsidRPr="00926CB6" w:rsidRDefault="005C08ED" w:rsidP="005C08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:rsidR="005C08ED" w:rsidRPr="00926CB6" w:rsidRDefault="005C08ED" w:rsidP="005C08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vAlign w:val="center"/>
          </w:tcPr>
          <w:p w:rsidR="005C08ED" w:rsidRPr="00926CB6" w:rsidRDefault="005C08ED" w:rsidP="005C08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:rsidR="005C08ED" w:rsidRPr="00926CB6" w:rsidRDefault="005C08ED" w:rsidP="005C08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926CB6" w:rsidRPr="00926CB6" w:rsidTr="007D132A">
        <w:trPr>
          <w:trHeight w:val="340"/>
        </w:trPr>
        <w:tc>
          <w:tcPr>
            <w:tcW w:w="2127" w:type="dxa"/>
            <w:vAlign w:val="center"/>
          </w:tcPr>
          <w:p w:rsidR="005C08ED" w:rsidRPr="00926CB6" w:rsidRDefault="005C08ED" w:rsidP="005C08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:rsidR="005C08ED" w:rsidRPr="00926CB6" w:rsidRDefault="005C08ED" w:rsidP="005C08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vAlign w:val="center"/>
          </w:tcPr>
          <w:p w:rsidR="005C08ED" w:rsidRPr="00926CB6" w:rsidRDefault="005C08ED" w:rsidP="005C08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:rsidR="005C08ED" w:rsidRPr="00926CB6" w:rsidRDefault="005C08ED" w:rsidP="005C08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5C08ED" w:rsidRPr="00926CB6" w:rsidTr="007D132A">
        <w:trPr>
          <w:trHeight w:val="340"/>
        </w:trPr>
        <w:tc>
          <w:tcPr>
            <w:tcW w:w="2127" w:type="dxa"/>
            <w:vAlign w:val="center"/>
          </w:tcPr>
          <w:p w:rsidR="005C08ED" w:rsidRPr="00926CB6" w:rsidRDefault="005C08ED" w:rsidP="005C08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:rsidR="005C08ED" w:rsidRPr="00926CB6" w:rsidRDefault="005C08ED" w:rsidP="005C08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vAlign w:val="center"/>
          </w:tcPr>
          <w:p w:rsidR="005C08ED" w:rsidRPr="00926CB6" w:rsidRDefault="005C08ED" w:rsidP="005C08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:rsidR="005C08ED" w:rsidRPr="00926CB6" w:rsidRDefault="005C08ED" w:rsidP="005C08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</w:tbl>
    <w:p w:rsidR="005C08ED" w:rsidRPr="00926CB6" w:rsidRDefault="005C08ED" w:rsidP="00E10110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5C08ED" w:rsidRPr="00926CB6" w:rsidRDefault="00742FA3" w:rsidP="00E10110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3</w:t>
      </w:r>
      <w:r w:rsidR="005C08ED"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</w:t>
      </w:r>
      <w:r w:rsidR="00D04617"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>交付</w:t>
      </w:r>
      <w:r w:rsidR="005C08ED"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>申請額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</w:tblGrid>
      <w:tr w:rsidR="00926CB6" w:rsidRPr="00926CB6" w:rsidTr="00761BAB">
        <w:trPr>
          <w:trHeight w:val="454"/>
        </w:trPr>
        <w:tc>
          <w:tcPr>
            <w:tcW w:w="5103" w:type="dxa"/>
            <w:vAlign w:val="center"/>
          </w:tcPr>
          <w:p w:rsidR="00761BAB" w:rsidRPr="00926CB6" w:rsidRDefault="00761BAB" w:rsidP="00761BAB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926CB6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金　　　　　　　　　　　　　　　　　　円　</w:t>
            </w:r>
          </w:p>
        </w:tc>
      </w:tr>
    </w:tbl>
    <w:p w:rsidR="005C08ED" w:rsidRPr="00926CB6" w:rsidRDefault="00742FA3" w:rsidP="00742FA3">
      <w:pPr>
        <w:ind w:leftChars="100" w:left="1060" w:hangingChars="400" w:hanging="840"/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(1)　</w:t>
      </w:r>
      <w:r w:rsidR="00CC2F78"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>レンタカー借上げ費用</w:t>
      </w:r>
      <w:r w:rsidR="00F001B4"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の補助上限額は、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1</w:t>
      </w:r>
      <w:r w:rsidR="00CC2F78"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>回当たり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13,200</w:t>
      </w:r>
      <w:r w:rsidR="00CC2F78"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>円とする。</w:t>
      </w:r>
    </w:p>
    <w:p w:rsidR="005C08ED" w:rsidRPr="00926CB6" w:rsidRDefault="005C08ED" w:rsidP="00E10110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</w:t>
      </w:r>
      <w:r w:rsidR="00742FA3">
        <w:rPr>
          <w:rFonts w:asciiTheme="minorEastAsia" w:eastAsiaTheme="minorEastAsia" w:hAnsiTheme="minorEastAsia"/>
          <w:sz w:val="21"/>
          <w:szCs w:val="21"/>
          <w:lang w:eastAsia="ja-JP"/>
        </w:rPr>
        <w:t>(2)</w:t>
      </w:r>
      <w:r w:rsidR="00742FA3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</w:t>
      </w:r>
      <w:r w:rsidR="00CC2F78"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>タクシー運賃</w:t>
      </w:r>
      <w:r w:rsidR="00F001B4"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の補助上限額は、</w:t>
      </w:r>
      <w:r w:rsidR="00742FA3">
        <w:rPr>
          <w:rFonts w:asciiTheme="minorEastAsia" w:eastAsiaTheme="minorEastAsia" w:hAnsiTheme="minorEastAsia" w:hint="eastAsia"/>
          <w:sz w:val="21"/>
          <w:szCs w:val="21"/>
          <w:lang w:eastAsia="ja-JP"/>
        </w:rPr>
        <w:t>1</w:t>
      </w:r>
      <w:r w:rsidR="00CC2F78"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>回</w:t>
      </w:r>
      <w:r w:rsidR="00F001B4"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>当</w:t>
      </w:r>
      <w:r w:rsidR="009C062E"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たり</w:t>
      </w:r>
      <w:r w:rsidR="00742FA3">
        <w:rPr>
          <w:rFonts w:asciiTheme="minorEastAsia" w:eastAsiaTheme="minorEastAsia" w:hAnsiTheme="minorEastAsia" w:hint="eastAsia"/>
          <w:sz w:val="21"/>
          <w:szCs w:val="21"/>
          <w:lang w:eastAsia="ja-JP"/>
        </w:rPr>
        <w:t>19,860</w:t>
      </w:r>
      <w:r w:rsidR="00CC2F78"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>円とする</w:t>
      </w:r>
      <w:r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>。</w:t>
      </w:r>
    </w:p>
    <w:p w:rsidR="00863DA4" w:rsidRPr="00926CB6" w:rsidRDefault="00742FA3" w:rsidP="00742FA3">
      <w:pPr>
        <w:ind w:firstLineChars="100" w:firstLine="210"/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(3)　</w:t>
      </w:r>
      <w:r w:rsidR="00863DA4"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>レンタカー借上げ又はタクシー運賃のどちらか一方の申請とすること。</w:t>
      </w:r>
    </w:p>
    <w:p w:rsidR="005C08ED" w:rsidRPr="00926CB6" w:rsidRDefault="005C08ED" w:rsidP="00E10110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937D72" w:rsidRPr="00926CB6" w:rsidRDefault="00742FA3" w:rsidP="00E10110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4</w:t>
      </w:r>
      <w:r w:rsidR="00937D72"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添付書類</w:t>
      </w:r>
    </w:p>
    <w:p w:rsidR="00937D72" w:rsidRPr="00926CB6" w:rsidRDefault="00742FA3" w:rsidP="00422526">
      <w:pPr>
        <w:ind w:firstLineChars="100" w:firstLine="210"/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(1)　</w:t>
      </w:r>
      <w:r w:rsidR="00937D72"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>福島県外に住所が</w:t>
      </w:r>
      <w:r w:rsidR="00863DA4"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あることが</w:t>
      </w:r>
      <w:r w:rsidR="00937D72"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>確認できる書類の写し</w:t>
      </w:r>
    </w:p>
    <w:p w:rsidR="00937D72" w:rsidRDefault="00742FA3" w:rsidP="00742FA3">
      <w:pPr>
        <w:ind w:firstLineChars="100" w:firstLine="210"/>
        <w:rPr>
          <w:rStyle w:val="p"/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(2)　</w:t>
      </w:r>
      <w:r w:rsidR="00937D72" w:rsidRPr="00926CB6">
        <w:rPr>
          <w:rStyle w:val="p"/>
          <w:rFonts w:ascii="ＭＳ 明朝" w:eastAsia="ＭＳ 明朝" w:hAnsi="ＭＳ 明朝" w:hint="eastAsia"/>
          <w:sz w:val="21"/>
          <w:szCs w:val="21"/>
          <w:lang w:eastAsia="ja-JP"/>
        </w:rPr>
        <w:t>レンタカー借上げ又はタクシー利用に係る領収書の写し</w:t>
      </w:r>
    </w:p>
    <w:p w:rsidR="00556201" w:rsidRPr="00926CB6" w:rsidRDefault="00742FA3" w:rsidP="00742FA3">
      <w:pPr>
        <w:ind w:firstLineChars="100" w:firstLine="210"/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Style w:val="p"/>
          <w:rFonts w:ascii="ＭＳ 明朝" w:eastAsia="ＭＳ 明朝" w:hAnsi="ＭＳ 明朝" w:hint="eastAsia"/>
          <w:sz w:val="21"/>
          <w:szCs w:val="21"/>
          <w:lang w:eastAsia="ja-JP"/>
        </w:rPr>
        <w:t xml:space="preserve">(3)　</w:t>
      </w:r>
      <w:r w:rsidR="00556201">
        <w:rPr>
          <w:rStyle w:val="p"/>
          <w:rFonts w:ascii="ＭＳ 明朝" w:eastAsia="ＭＳ 明朝" w:hAnsi="ＭＳ 明朝" w:hint="eastAsia"/>
          <w:sz w:val="21"/>
          <w:szCs w:val="21"/>
          <w:lang w:eastAsia="ja-JP"/>
        </w:rPr>
        <w:t>移住に関する市内活動等を証明する書類</w:t>
      </w:r>
      <w:r w:rsidR="00FD2DE0" w:rsidRPr="00BE0D94">
        <w:rPr>
          <w:rStyle w:val="p"/>
          <w:rFonts w:ascii="ＭＳ 明朝" w:eastAsia="ＭＳ 明朝" w:hAnsi="ＭＳ 明朝" w:hint="eastAsia"/>
          <w:sz w:val="21"/>
          <w:szCs w:val="21"/>
          <w:lang w:eastAsia="ja-JP"/>
        </w:rPr>
        <w:t>等</w:t>
      </w:r>
      <w:r w:rsidR="00556201">
        <w:rPr>
          <w:rStyle w:val="p"/>
          <w:rFonts w:ascii="ＭＳ 明朝" w:eastAsia="ＭＳ 明朝" w:hAnsi="ＭＳ 明朝" w:hint="eastAsia"/>
          <w:sz w:val="21"/>
          <w:szCs w:val="21"/>
          <w:lang w:eastAsia="ja-JP"/>
        </w:rPr>
        <w:t>の写し</w:t>
      </w:r>
    </w:p>
    <w:p w:rsidR="00937D72" w:rsidRPr="00926CB6" w:rsidRDefault="00742FA3" w:rsidP="00742FA3">
      <w:pPr>
        <w:ind w:firstLineChars="100" w:firstLine="210"/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(4)　</w:t>
      </w:r>
      <w:r w:rsidR="00937D72"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>振込</w:t>
      </w:r>
      <w:r w:rsidR="00863DA4"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口座が確認できる</w:t>
      </w:r>
      <w:r w:rsidR="006D3BE0">
        <w:rPr>
          <w:rFonts w:asciiTheme="minorEastAsia" w:eastAsiaTheme="minorEastAsia" w:hAnsiTheme="minorEastAsia" w:hint="eastAsia"/>
          <w:sz w:val="21"/>
          <w:szCs w:val="21"/>
          <w:lang w:eastAsia="ja-JP"/>
        </w:rPr>
        <w:t>通帳</w:t>
      </w:r>
      <w:r w:rsidR="00863DA4"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>等</w:t>
      </w:r>
      <w:r w:rsidR="00937D72"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の写し</w:t>
      </w:r>
    </w:p>
    <w:p w:rsidR="00937D72" w:rsidRPr="00926CB6" w:rsidRDefault="00742FA3" w:rsidP="00742FA3">
      <w:pPr>
        <w:ind w:firstLineChars="100" w:firstLine="210"/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(5)　</w:t>
      </w:r>
      <w:r w:rsidR="00937D72" w:rsidRPr="00926CB6">
        <w:rPr>
          <w:rFonts w:asciiTheme="minorEastAsia" w:eastAsiaTheme="minorEastAsia" w:hAnsiTheme="minorEastAsia"/>
          <w:sz w:val="21"/>
          <w:szCs w:val="21"/>
          <w:lang w:eastAsia="ja-JP"/>
        </w:rPr>
        <w:t>その他</w:t>
      </w:r>
      <w:r w:rsidR="00937D72"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>市</w:t>
      </w:r>
      <w:r w:rsidR="00937D72" w:rsidRPr="00926CB6">
        <w:rPr>
          <w:rFonts w:asciiTheme="minorEastAsia" w:eastAsiaTheme="minorEastAsia" w:hAnsiTheme="minorEastAsia"/>
          <w:sz w:val="21"/>
          <w:szCs w:val="21"/>
          <w:lang w:eastAsia="ja-JP"/>
        </w:rPr>
        <w:t>長が必要と認める書類</w:t>
      </w:r>
      <w:r w:rsidR="00937D72" w:rsidRPr="00926CB6">
        <w:rPr>
          <w:rFonts w:asciiTheme="minorEastAsia" w:eastAsiaTheme="minorEastAsia" w:hAnsiTheme="minorEastAsia"/>
          <w:sz w:val="21"/>
          <w:szCs w:val="21"/>
          <w:lang w:eastAsia="ja-JP"/>
        </w:rPr>
        <w:br w:type="page"/>
      </w:r>
    </w:p>
    <w:p w:rsidR="00937D72" w:rsidRPr="00926CB6" w:rsidRDefault="00742FA3" w:rsidP="00E10110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lastRenderedPageBreak/>
        <w:t>5</w:t>
      </w:r>
      <w:r w:rsidR="00937D72"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活動報告</w:t>
      </w:r>
    </w:p>
    <w:p w:rsidR="00937D72" w:rsidRPr="00926CB6" w:rsidRDefault="00742FA3" w:rsidP="00422526">
      <w:pPr>
        <w:ind w:firstLineChars="100" w:firstLine="210"/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(1)　</w:t>
      </w:r>
      <w:r w:rsidR="00937D72"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>市内での</w:t>
      </w:r>
      <w:r w:rsidR="001A57FE"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>移住検討に係る活動を記載すること。</w:t>
      </w:r>
    </w:p>
    <w:p w:rsidR="001A57FE" w:rsidRPr="00926CB6" w:rsidRDefault="00742FA3" w:rsidP="00742FA3">
      <w:pPr>
        <w:ind w:firstLineChars="100" w:firstLine="210"/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(2)　</w:t>
      </w:r>
      <w:r w:rsidR="007D132A"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>内容</w:t>
      </w:r>
      <w:r w:rsidR="00166734"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において</w:t>
      </w:r>
      <w:r w:rsidR="00CC2F78"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>誤りがないように</w:t>
      </w:r>
      <w:r w:rsidR="007D132A"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>記載すること。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365"/>
        <w:gridCol w:w="1821"/>
        <w:gridCol w:w="3477"/>
        <w:gridCol w:w="1842"/>
      </w:tblGrid>
      <w:tr w:rsidR="00926CB6" w:rsidRPr="00926CB6" w:rsidTr="007D132A">
        <w:trPr>
          <w:trHeight w:val="794"/>
        </w:trPr>
        <w:tc>
          <w:tcPr>
            <w:tcW w:w="1365" w:type="dxa"/>
            <w:vAlign w:val="center"/>
          </w:tcPr>
          <w:p w:rsidR="00937D72" w:rsidRPr="00926CB6" w:rsidRDefault="00937D72" w:rsidP="00937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926CB6">
              <w:rPr>
                <w:rFonts w:asciiTheme="minorEastAsia" w:eastAsiaTheme="minorEastAsia" w:hAnsiTheme="minorEastAsia" w:hint="eastAsia"/>
                <w:spacing w:val="420"/>
                <w:sz w:val="21"/>
                <w:szCs w:val="21"/>
                <w:fitText w:val="840" w:id="-1568903168"/>
                <w:lang w:eastAsia="ja-JP"/>
              </w:rPr>
              <w:t>日</w:t>
            </w:r>
            <w:r w:rsidRPr="00926CB6">
              <w:rPr>
                <w:rFonts w:asciiTheme="minorEastAsia" w:eastAsiaTheme="minorEastAsia" w:hAnsiTheme="minorEastAsia" w:hint="eastAsia"/>
                <w:sz w:val="21"/>
                <w:szCs w:val="21"/>
                <w:fitText w:val="840" w:id="-1568903168"/>
                <w:lang w:eastAsia="ja-JP"/>
              </w:rPr>
              <w:t>付</w:t>
            </w:r>
          </w:p>
        </w:tc>
        <w:tc>
          <w:tcPr>
            <w:tcW w:w="1821" w:type="dxa"/>
            <w:vAlign w:val="center"/>
          </w:tcPr>
          <w:p w:rsidR="00937D72" w:rsidRPr="00926CB6" w:rsidRDefault="00937D72" w:rsidP="00937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42FA3">
              <w:rPr>
                <w:rFonts w:asciiTheme="minorEastAsia" w:eastAsiaTheme="minorEastAsia" w:hAnsiTheme="minorEastAsia" w:hint="eastAsia"/>
                <w:spacing w:val="140"/>
                <w:sz w:val="21"/>
                <w:szCs w:val="21"/>
                <w:fitText w:val="1260" w:id="-1568903167"/>
                <w:lang w:eastAsia="ja-JP"/>
              </w:rPr>
              <w:t>活動場</w:t>
            </w:r>
            <w:r w:rsidRPr="00742FA3">
              <w:rPr>
                <w:rFonts w:asciiTheme="minorEastAsia" w:eastAsiaTheme="minorEastAsia" w:hAnsiTheme="minorEastAsia" w:hint="eastAsia"/>
                <w:sz w:val="21"/>
                <w:szCs w:val="21"/>
                <w:fitText w:val="1260" w:id="-1568903167"/>
                <w:lang w:eastAsia="ja-JP"/>
              </w:rPr>
              <w:t>所</w:t>
            </w:r>
          </w:p>
        </w:tc>
        <w:tc>
          <w:tcPr>
            <w:tcW w:w="3477" w:type="dxa"/>
            <w:vAlign w:val="center"/>
          </w:tcPr>
          <w:p w:rsidR="00937D72" w:rsidRPr="00926CB6" w:rsidRDefault="00937D72" w:rsidP="00937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926CB6">
              <w:rPr>
                <w:rFonts w:asciiTheme="minorEastAsia" w:eastAsiaTheme="minorEastAsia" w:hAnsiTheme="minorEastAsia" w:hint="eastAsia"/>
                <w:spacing w:val="420"/>
                <w:sz w:val="21"/>
                <w:szCs w:val="21"/>
                <w:fitText w:val="2100" w:id="-1568903166"/>
                <w:lang w:eastAsia="ja-JP"/>
              </w:rPr>
              <w:t>活動内</w:t>
            </w:r>
            <w:r w:rsidRPr="00926CB6">
              <w:rPr>
                <w:rFonts w:asciiTheme="minorEastAsia" w:eastAsiaTheme="minorEastAsia" w:hAnsiTheme="minorEastAsia" w:hint="eastAsia"/>
                <w:sz w:val="21"/>
                <w:szCs w:val="21"/>
                <w:fitText w:val="2100" w:id="-1568903166"/>
                <w:lang w:eastAsia="ja-JP"/>
              </w:rPr>
              <w:t>容</w:t>
            </w:r>
          </w:p>
        </w:tc>
        <w:tc>
          <w:tcPr>
            <w:tcW w:w="1842" w:type="dxa"/>
            <w:vAlign w:val="center"/>
          </w:tcPr>
          <w:p w:rsidR="00937D72" w:rsidRPr="00926CB6" w:rsidRDefault="00CC2F78" w:rsidP="00761BA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926CB6">
              <w:rPr>
                <w:rFonts w:asciiTheme="minorEastAsia" w:eastAsiaTheme="minorEastAsia" w:hAnsiTheme="minorEastAsia" w:hint="eastAsia"/>
                <w:spacing w:val="630"/>
                <w:sz w:val="21"/>
                <w:szCs w:val="21"/>
                <w:fitText w:val="1050" w:id="-1559049727"/>
                <w:lang w:eastAsia="ja-JP"/>
              </w:rPr>
              <w:t>備</w:t>
            </w:r>
            <w:r w:rsidRPr="00926CB6">
              <w:rPr>
                <w:rFonts w:asciiTheme="minorEastAsia" w:eastAsiaTheme="minorEastAsia" w:hAnsiTheme="minorEastAsia" w:hint="eastAsia"/>
                <w:sz w:val="21"/>
                <w:szCs w:val="21"/>
                <w:fitText w:val="1050" w:id="-1559049727"/>
                <w:lang w:eastAsia="ja-JP"/>
              </w:rPr>
              <w:t>考</w:t>
            </w:r>
          </w:p>
        </w:tc>
      </w:tr>
      <w:tr w:rsidR="00926CB6" w:rsidRPr="00926CB6" w:rsidTr="007D132A">
        <w:trPr>
          <w:trHeight w:val="907"/>
        </w:trPr>
        <w:tc>
          <w:tcPr>
            <w:tcW w:w="1365" w:type="dxa"/>
            <w:vAlign w:val="center"/>
          </w:tcPr>
          <w:p w:rsidR="00937D72" w:rsidRPr="00926CB6" w:rsidRDefault="00937D72" w:rsidP="00937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21" w:type="dxa"/>
            <w:vAlign w:val="center"/>
          </w:tcPr>
          <w:p w:rsidR="00937D72" w:rsidRPr="00926CB6" w:rsidRDefault="00937D72" w:rsidP="00937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477" w:type="dxa"/>
            <w:vAlign w:val="center"/>
          </w:tcPr>
          <w:p w:rsidR="00937D72" w:rsidRPr="00926CB6" w:rsidRDefault="00937D72" w:rsidP="00937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42" w:type="dxa"/>
            <w:vAlign w:val="center"/>
          </w:tcPr>
          <w:p w:rsidR="007D132A" w:rsidRPr="00926CB6" w:rsidRDefault="007D132A" w:rsidP="007D132A">
            <w:pPr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926CB6" w:rsidRPr="00926CB6" w:rsidTr="007D132A">
        <w:trPr>
          <w:trHeight w:val="907"/>
        </w:trPr>
        <w:tc>
          <w:tcPr>
            <w:tcW w:w="1365" w:type="dxa"/>
            <w:vAlign w:val="center"/>
          </w:tcPr>
          <w:p w:rsidR="00937D72" w:rsidRPr="00926CB6" w:rsidRDefault="00937D72" w:rsidP="00937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21" w:type="dxa"/>
            <w:vAlign w:val="center"/>
          </w:tcPr>
          <w:p w:rsidR="00937D72" w:rsidRPr="00926CB6" w:rsidRDefault="00937D72" w:rsidP="00937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477" w:type="dxa"/>
            <w:vAlign w:val="center"/>
          </w:tcPr>
          <w:p w:rsidR="00937D72" w:rsidRPr="00926CB6" w:rsidRDefault="00937D72" w:rsidP="00937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42" w:type="dxa"/>
            <w:vAlign w:val="center"/>
          </w:tcPr>
          <w:p w:rsidR="00DD0E4C" w:rsidRPr="00926CB6" w:rsidRDefault="00DD0E4C" w:rsidP="007D132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926CB6" w:rsidRPr="00926CB6" w:rsidTr="007D132A">
        <w:trPr>
          <w:trHeight w:val="907"/>
        </w:trPr>
        <w:tc>
          <w:tcPr>
            <w:tcW w:w="1365" w:type="dxa"/>
            <w:vAlign w:val="center"/>
          </w:tcPr>
          <w:p w:rsidR="00937D72" w:rsidRPr="00926CB6" w:rsidRDefault="00937D72" w:rsidP="00937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21" w:type="dxa"/>
            <w:vAlign w:val="center"/>
          </w:tcPr>
          <w:p w:rsidR="00937D72" w:rsidRPr="00926CB6" w:rsidRDefault="00937D72" w:rsidP="00937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477" w:type="dxa"/>
            <w:vAlign w:val="center"/>
          </w:tcPr>
          <w:p w:rsidR="00937D72" w:rsidRPr="00926CB6" w:rsidRDefault="00937D72" w:rsidP="00937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42" w:type="dxa"/>
            <w:vAlign w:val="center"/>
          </w:tcPr>
          <w:p w:rsidR="00937D72" w:rsidRPr="00926CB6" w:rsidRDefault="00937D72" w:rsidP="007D132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926CB6" w:rsidRPr="00926CB6" w:rsidTr="007D132A">
        <w:trPr>
          <w:trHeight w:val="907"/>
        </w:trPr>
        <w:tc>
          <w:tcPr>
            <w:tcW w:w="1365" w:type="dxa"/>
            <w:vAlign w:val="center"/>
          </w:tcPr>
          <w:p w:rsidR="00937D72" w:rsidRPr="00926CB6" w:rsidRDefault="00937D72" w:rsidP="00937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21" w:type="dxa"/>
            <w:vAlign w:val="center"/>
          </w:tcPr>
          <w:p w:rsidR="00937D72" w:rsidRPr="00926CB6" w:rsidRDefault="00937D72" w:rsidP="00937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477" w:type="dxa"/>
            <w:vAlign w:val="center"/>
          </w:tcPr>
          <w:p w:rsidR="00937D72" w:rsidRPr="00926CB6" w:rsidRDefault="00937D72" w:rsidP="00937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42" w:type="dxa"/>
            <w:vAlign w:val="center"/>
          </w:tcPr>
          <w:p w:rsidR="00937D72" w:rsidRPr="00926CB6" w:rsidRDefault="00937D72" w:rsidP="007D132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926CB6" w:rsidRPr="00926CB6" w:rsidTr="007D132A">
        <w:trPr>
          <w:trHeight w:val="907"/>
        </w:trPr>
        <w:tc>
          <w:tcPr>
            <w:tcW w:w="1365" w:type="dxa"/>
            <w:vAlign w:val="center"/>
          </w:tcPr>
          <w:p w:rsidR="00937D72" w:rsidRPr="00926CB6" w:rsidRDefault="00937D72" w:rsidP="00937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21" w:type="dxa"/>
            <w:vAlign w:val="center"/>
          </w:tcPr>
          <w:p w:rsidR="00937D72" w:rsidRPr="00926CB6" w:rsidRDefault="00937D72" w:rsidP="00937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477" w:type="dxa"/>
            <w:vAlign w:val="center"/>
          </w:tcPr>
          <w:p w:rsidR="00937D72" w:rsidRPr="00926CB6" w:rsidRDefault="00937D72" w:rsidP="00937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42" w:type="dxa"/>
            <w:vAlign w:val="center"/>
          </w:tcPr>
          <w:p w:rsidR="00937D72" w:rsidRPr="00926CB6" w:rsidRDefault="00937D72" w:rsidP="007D132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926CB6" w:rsidRPr="00926CB6" w:rsidTr="007D132A">
        <w:trPr>
          <w:trHeight w:val="907"/>
        </w:trPr>
        <w:tc>
          <w:tcPr>
            <w:tcW w:w="1365" w:type="dxa"/>
            <w:vAlign w:val="center"/>
          </w:tcPr>
          <w:p w:rsidR="00937D72" w:rsidRPr="00926CB6" w:rsidRDefault="00937D72" w:rsidP="00937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21" w:type="dxa"/>
            <w:vAlign w:val="center"/>
          </w:tcPr>
          <w:p w:rsidR="00937D72" w:rsidRPr="00926CB6" w:rsidRDefault="00937D72" w:rsidP="00937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477" w:type="dxa"/>
            <w:vAlign w:val="center"/>
          </w:tcPr>
          <w:p w:rsidR="00937D72" w:rsidRPr="00926CB6" w:rsidRDefault="00937D72" w:rsidP="00937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42" w:type="dxa"/>
            <w:vAlign w:val="center"/>
          </w:tcPr>
          <w:p w:rsidR="00937D72" w:rsidRPr="00926CB6" w:rsidRDefault="00937D72" w:rsidP="007D132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926CB6" w:rsidRPr="00926CB6" w:rsidTr="007D132A">
        <w:trPr>
          <w:trHeight w:val="907"/>
        </w:trPr>
        <w:tc>
          <w:tcPr>
            <w:tcW w:w="1365" w:type="dxa"/>
            <w:vAlign w:val="center"/>
          </w:tcPr>
          <w:p w:rsidR="00937D72" w:rsidRPr="00926CB6" w:rsidRDefault="00937D72" w:rsidP="00937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21" w:type="dxa"/>
            <w:vAlign w:val="center"/>
          </w:tcPr>
          <w:p w:rsidR="00937D72" w:rsidRPr="00926CB6" w:rsidRDefault="00937D72" w:rsidP="00937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477" w:type="dxa"/>
            <w:vAlign w:val="center"/>
          </w:tcPr>
          <w:p w:rsidR="00937D72" w:rsidRPr="00926CB6" w:rsidRDefault="00937D72" w:rsidP="00937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42" w:type="dxa"/>
            <w:vAlign w:val="center"/>
          </w:tcPr>
          <w:p w:rsidR="00937D72" w:rsidRPr="00926CB6" w:rsidRDefault="00937D72" w:rsidP="007D132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926CB6" w:rsidRPr="00926CB6" w:rsidTr="007D132A">
        <w:trPr>
          <w:trHeight w:val="907"/>
        </w:trPr>
        <w:tc>
          <w:tcPr>
            <w:tcW w:w="1365" w:type="dxa"/>
            <w:vAlign w:val="center"/>
          </w:tcPr>
          <w:p w:rsidR="00937D72" w:rsidRPr="00926CB6" w:rsidRDefault="00937D72" w:rsidP="00937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21" w:type="dxa"/>
            <w:vAlign w:val="center"/>
          </w:tcPr>
          <w:p w:rsidR="00937D72" w:rsidRPr="00926CB6" w:rsidRDefault="00937D72" w:rsidP="00937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477" w:type="dxa"/>
            <w:vAlign w:val="center"/>
          </w:tcPr>
          <w:p w:rsidR="00937D72" w:rsidRPr="00926CB6" w:rsidRDefault="00937D72" w:rsidP="00937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42" w:type="dxa"/>
            <w:vAlign w:val="center"/>
          </w:tcPr>
          <w:p w:rsidR="00937D72" w:rsidRPr="00926CB6" w:rsidRDefault="00937D72" w:rsidP="007D132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926CB6" w:rsidRPr="00926CB6" w:rsidTr="007D132A">
        <w:trPr>
          <w:trHeight w:val="907"/>
        </w:trPr>
        <w:tc>
          <w:tcPr>
            <w:tcW w:w="1365" w:type="dxa"/>
            <w:vAlign w:val="center"/>
          </w:tcPr>
          <w:p w:rsidR="00937D72" w:rsidRPr="00926CB6" w:rsidRDefault="00937D72" w:rsidP="00937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21" w:type="dxa"/>
            <w:vAlign w:val="center"/>
          </w:tcPr>
          <w:p w:rsidR="00937D72" w:rsidRPr="00926CB6" w:rsidRDefault="00937D72" w:rsidP="00937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477" w:type="dxa"/>
            <w:vAlign w:val="center"/>
          </w:tcPr>
          <w:p w:rsidR="00937D72" w:rsidRPr="00926CB6" w:rsidRDefault="00937D72" w:rsidP="00937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42" w:type="dxa"/>
            <w:vAlign w:val="center"/>
          </w:tcPr>
          <w:p w:rsidR="00937D72" w:rsidRPr="00926CB6" w:rsidRDefault="00937D72" w:rsidP="007D132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926CB6" w:rsidRPr="00926CB6" w:rsidTr="007D132A">
        <w:trPr>
          <w:trHeight w:val="907"/>
        </w:trPr>
        <w:tc>
          <w:tcPr>
            <w:tcW w:w="1365" w:type="dxa"/>
            <w:vAlign w:val="center"/>
          </w:tcPr>
          <w:p w:rsidR="00937D72" w:rsidRPr="00926CB6" w:rsidRDefault="00937D72" w:rsidP="00937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21" w:type="dxa"/>
            <w:vAlign w:val="center"/>
          </w:tcPr>
          <w:p w:rsidR="00937D72" w:rsidRPr="00926CB6" w:rsidRDefault="00937D72" w:rsidP="00937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477" w:type="dxa"/>
            <w:vAlign w:val="center"/>
          </w:tcPr>
          <w:p w:rsidR="00937D72" w:rsidRPr="00926CB6" w:rsidRDefault="00937D72" w:rsidP="00937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42" w:type="dxa"/>
            <w:vAlign w:val="center"/>
          </w:tcPr>
          <w:p w:rsidR="00937D72" w:rsidRPr="00926CB6" w:rsidRDefault="00937D72" w:rsidP="007D132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926CB6" w:rsidRPr="00926CB6" w:rsidTr="007D132A">
        <w:trPr>
          <w:trHeight w:val="907"/>
        </w:trPr>
        <w:tc>
          <w:tcPr>
            <w:tcW w:w="1365" w:type="dxa"/>
            <w:vAlign w:val="center"/>
          </w:tcPr>
          <w:p w:rsidR="00937D72" w:rsidRPr="00926CB6" w:rsidRDefault="00937D72" w:rsidP="00937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21" w:type="dxa"/>
            <w:vAlign w:val="center"/>
          </w:tcPr>
          <w:p w:rsidR="00937D72" w:rsidRPr="00926CB6" w:rsidRDefault="00937D72" w:rsidP="00937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477" w:type="dxa"/>
            <w:vAlign w:val="center"/>
          </w:tcPr>
          <w:p w:rsidR="00937D72" w:rsidRPr="00926CB6" w:rsidRDefault="00937D72" w:rsidP="00937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42" w:type="dxa"/>
            <w:vAlign w:val="center"/>
          </w:tcPr>
          <w:p w:rsidR="00937D72" w:rsidRPr="00926CB6" w:rsidRDefault="00937D72" w:rsidP="007D132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926CB6" w:rsidRPr="00926CB6" w:rsidTr="007D132A">
        <w:trPr>
          <w:trHeight w:val="907"/>
        </w:trPr>
        <w:tc>
          <w:tcPr>
            <w:tcW w:w="1365" w:type="dxa"/>
            <w:vAlign w:val="center"/>
          </w:tcPr>
          <w:p w:rsidR="00937D72" w:rsidRPr="00926CB6" w:rsidRDefault="00937D72" w:rsidP="00937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21" w:type="dxa"/>
            <w:vAlign w:val="center"/>
          </w:tcPr>
          <w:p w:rsidR="00937D72" w:rsidRPr="00926CB6" w:rsidRDefault="00937D72" w:rsidP="00937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477" w:type="dxa"/>
            <w:vAlign w:val="center"/>
          </w:tcPr>
          <w:p w:rsidR="00937D72" w:rsidRPr="00926CB6" w:rsidRDefault="00937D72" w:rsidP="00937D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42" w:type="dxa"/>
            <w:vAlign w:val="center"/>
          </w:tcPr>
          <w:p w:rsidR="00937D72" w:rsidRPr="00926CB6" w:rsidRDefault="00937D72" w:rsidP="007D132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</w:tbl>
    <w:p w:rsidR="001A57FE" w:rsidRPr="00926CB6" w:rsidRDefault="001A57FE" w:rsidP="00E10110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926CB6">
        <w:rPr>
          <w:rFonts w:asciiTheme="minorEastAsia" w:eastAsiaTheme="minorEastAsia" w:hAnsiTheme="minorEastAsia"/>
          <w:sz w:val="21"/>
          <w:szCs w:val="21"/>
          <w:lang w:eastAsia="ja-JP"/>
        </w:rPr>
        <w:br w:type="page"/>
      </w:r>
    </w:p>
    <w:p w:rsidR="00937D72" w:rsidRPr="00926CB6" w:rsidRDefault="00742FA3" w:rsidP="00E10110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lastRenderedPageBreak/>
        <w:t>6</w:t>
      </w:r>
      <w:r w:rsidR="001A57FE"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</w:t>
      </w:r>
      <w:r w:rsidR="007D132A"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>振込先</w:t>
      </w:r>
      <w:r w:rsidR="00863DA4"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口座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(申請者名義の口座に限る。</w:t>
      </w:r>
      <w:r>
        <w:rPr>
          <w:rFonts w:asciiTheme="minorEastAsia" w:eastAsiaTheme="minorEastAsia" w:hAnsiTheme="minorEastAsia"/>
          <w:sz w:val="21"/>
          <w:szCs w:val="21"/>
          <w:lang w:eastAsia="ja-JP"/>
        </w:rPr>
        <w:t>）</w:t>
      </w:r>
    </w:p>
    <w:p w:rsidR="001A57FE" w:rsidRPr="00BE0D94" w:rsidRDefault="001A57FE" w:rsidP="001A57FE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BE0D94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</w:t>
      </w:r>
      <w:r w:rsidR="00422526" w:rsidRPr="00BE0D94">
        <w:rPr>
          <w:rFonts w:ascii="ＭＳ 明朝" w:eastAsia="ＭＳ 明朝" w:hAnsi="ＭＳ 明朝" w:hint="eastAsia"/>
          <w:sz w:val="21"/>
          <w:szCs w:val="21"/>
          <w:lang w:eastAsia="ja-JP"/>
        </w:rPr>
        <w:t>※振込先口座が確認できる通帳等の写しを添付してください。</w:t>
      </w:r>
    </w:p>
    <w:p w:rsidR="00422526" w:rsidRDefault="00422526" w:rsidP="00422526">
      <w:pPr>
        <w:ind w:firstLineChars="100" w:firstLine="210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7D132A" w:rsidRPr="00422526" w:rsidRDefault="00742FA3" w:rsidP="00422526">
      <w:pPr>
        <w:ind w:firstLineChars="100" w:firstLine="210"/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(1)　金融機関(ゆうちょ銀行以外)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891"/>
        <w:gridCol w:w="891"/>
        <w:gridCol w:w="891"/>
        <w:gridCol w:w="891"/>
        <w:gridCol w:w="891"/>
        <w:gridCol w:w="891"/>
        <w:gridCol w:w="891"/>
      </w:tblGrid>
      <w:tr w:rsidR="00926CB6" w:rsidRPr="00926CB6" w:rsidTr="007D132A">
        <w:trPr>
          <w:trHeight w:val="1587"/>
        </w:trPr>
        <w:tc>
          <w:tcPr>
            <w:tcW w:w="2268" w:type="dxa"/>
            <w:vAlign w:val="center"/>
          </w:tcPr>
          <w:p w:rsidR="001A57FE" w:rsidRPr="00926CB6" w:rsidRDefault="001A57FE" w:rsidP="007D132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926CB6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金融機関名</w:t>
            </w:r>
          </w:p>
        </w:tc>
        <w:tc>
          <w:tcPr>
            <w:tcW w:w="6237" w:type="dxa"/>
            <w:gridSpan w:val="7"/>
            <w:vAlign w:val="center"/>
          </w:tcPr>
          <w:p w:rsidR="001A57FE" w:rsidRPr="00926CB6" w:rsidRDefault="001A57FE" w:rsidP="007D132A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21"/>
                <w:lang w:eastAsia="ja-JP"/>
              </w:rPr>
            </w:pPr>
            <w:r w:rsidRPr="00926CB6">
              <w:rPr>
                <w:rFonts w:asciiTheme="minorEastAsia" w:eastAsiaTheme="minorEastAsia" w:hAnsiTheme="minorEastAsia" w:hint="eastAsia"/>
                <w:sz w:val="24"/>
                <w:szCs w:val="21"/>
                <w:lang w:eastAsia="ja-JP"/>
              </w:rPr>
              <w:t xml:space="preserve">銀行　・　信用金庫　</w:t>
            </w:r>
          </w:p>
          <w:p w:rsidR="001A57FE" w:rsidRPr="00926CB6" w:rsidRDefault="001A57FE" w:rsidP="007D132A">
            <w:pPr>
              <w:jc w:val="right"/>
              <w:rPr>
                <w:rFonts w:asciiTheme="minorEastAsia" w:eastAsiaTheme="minorEastAsia" w:hAnsiTheme="minorEastAsia"/>
                <w:sz w:val="24"/>
                <w:szCs w:val="21"/>
                <w:lang w:eastAsia="ja-JP"/>
              </w:rPr>
            </w:pPr>
          </w:p>
          <w:p w:rsidR="001A57FE" w:rsidRPr="00926CB6" w:rsidRDefault="001A57FE" w:rsidP="007D132A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926CB6">
              <w:rPr>
                <w:rFonts w:asciiTheme="minorEastAsia" w:eastAsiaTheme="minorEastAsia" w:hAnsiTheme="minorEastAsia" w:hint="eastAsia"/>
                <w:sz w:val="24"/>
                <w:szCs w:val="21"/>
                <w:lang w:eastAsia="ja-JP"/>
              </w:rPr>
              <w:t xml:space="preserve">農協　・　信用組合　</w:t>
            </w:r>
          </w:p>
        </w:tc>
      </w:tr>
      <w:tr w:rsidR="00926CB6" w:rsidRPr="00926CB6" w:rsidTr="007D132A">
        <w:trPr>
          <w:trHeight w:val="907"/>
        </w:trPr>
        <w:tc>
          <w:tcPr>
            <w:tcW w:w="2268" w:type="dxa"/>
            <w:vAlign w:val="center"/>
          </w:tcPr>
          <w:p w:rsidR="001A57FE" w:rsidRPr="00926CB6" w:rsidRDefault="001A57FE" w:rsidP="007D132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926CB6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本店・支店名</w:t>
            </w:r>
          </w:p>
        </w:tc>
        <w:tc>
          <w:tcPr>
            <w:tcW w:w="6237" w:type="dxa"/>
            <w:gridSpan w:val="7"/>
            <w:vAlign w:val="center"/>
          </w:tcPr>
          <w:p w:rsidR="001A57FE" w:rsidRPr="00926CB6" w:rsidRDefault="001A57FE" w:rsidP="007D132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926CB6" w:rsidRPr="00926CB6" w:rsidTr="007D132A">
        <w:trPr>
          <w:trHeight w:val="794"/>
        </w:trPr>
        <w:tc>
          <w:tcPr>
            <w:tcW w:w="2268" w:type="dxa"/>
            <w:vAlign w:val="center"/>
          </w:tcPr>
          <w:p w:rsidR="001A57FE" w:rsidRPr="00926CB6" w:rsidRDefault="001A57FE" w:rsidP="007D132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926CB6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預金種別</w:t>
            </w:r>
          </w:p>
        </w:tc>
        <w:tc>
          <w:tcPr>
            <w:tcW w:w="6237" w:type="dxa"/>
            <w:gridSpan w:val="7"/>
            <w:vAlign w:val="center"/>
          </w:tcPr>
          <w:p w:rsidR="001A57FE" w:rsidRPr="00926CB6" w:rsidRDefault="001A57FE" w:rsidP="007D132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42FA3">
              <w:rPr>
                <w:rFonts w:asciiTheme="minorEastAsia" w:eastAsiaTheme="minorEastAsia" w:hAnsiTheme="minorEastAsia" w:hint="eastAsia"/>
                <w:sz w:val="28"/>
                <w:szCs w:val="21"/>
                <w:lang w:eastAsia="ja-JP"/>
              </w:rPr>
              <w:t>普通</w:t>
            </w:r>
            <w:r w:rsidR="007D132A" w:rsidRPr="00742FA3">
              <w:rPr>
                <w:rFonts w:asciiTheme="minorEastAsia" w:eastAsiaTheme="minorEastAsia" w:hAnsiTheme="minorEastAsia" w:hint="eastAsia"/>
                <w:sz w:val="28"/>
                <w:szCs w:val="21"/>
                <w:lang w:eastAsia="ja-JP"/>
              </w:rPr>
              <w:t xml:space="preserve">　</w:t>
            </w:r>
            <w:r w:rsidRPr="00742FA3">
              <w:rPr>
                <w:rFonts w:asciiTheme="minorEastAsia" w:eastAsiaTheme="minorEastAsia" w:hAnsiTheme="minorEastAsia" w:hint="eastAsia"/>
                <w:sz w:val="28"/>
                <w:szCs w:val="21"/>
                <w:lang w:eastAsia="ja-JP"/>
              </w:rPr>
              <w:t xml:space="preserve">　</w:t>
            </w:r>
            <w:r w:rsidR="00742FA3">
              <w:rPr>
                <w:rFonts w:asciiTheme="minorEastAsia" w:eastAsiaTheme="minorEastAsia" w:hAnsiTheme="minorEastAsia" w:hint="eastAsia"/>
                <w:sz w:val="28"/>
                <w:szCs w:val="21"/>
                <w:lang w:eastAsia="ja-JP"/>
              </w:rPr>
              <w:t xml:space="preserve">　</w:t>
            </w:r>
            <w:r w:rsidRPr="00742FA3">
              <w:rPr>
                <w:rFonts w:asciiTheme="minorEastAsia" w:eastAsiaTheme="minorEastAsia" w:hAnsiTheme="minorEastAsia" w:hint="eastAsia"/>
                <w:sz w:val="28"/>
                <w:szCs w:val="21"/>
                <w:lang w:eastAsia="ja-JP"/>
              </w:rPr>
              <w:t>・</w:t>
            </w:r>
            <w:r w:rsidR="007D132A" w:rsidRPr="00742FA3">
              <w:rPr>
                <w:rFonts w:asciiTheme="minorEastAsia" w:eastAsiaTheme="minorEastAsia" w:hAnsiTheme="minorEastAsia" w:hint="eastAsia"/>
                <w:sz w:val="28"/>
                <w:szCs w:val="21"/>
                <w:lang w:eastAsia="ja-JP"/>
              </w:rPr>
              <w:t xml:space="preserve">　</w:t>
            </w:r>
            <w:r w:rsidR="00742FA3">
              <w:rPr>
                <w:rFonts w:asciiTheme="minorEastAsia" w:eastAsiaTheme="minorEastAsia" w:hAnsiTheme="minorEastAsia" w:hint="eastAsia"/>
                <w:sz w:val="28"/>
                <w:szCs w:val="21"/>
                <w:lang w:eastAsia="ja-JP"/>
              </w:rPr>
              <w:t xml:space="preserve">　</w:t>
            </w:r>
            <w:r w:rsidRPr="00742FA3">
              <w:rPr>
                <w:rFonts w:asciiTheme="minorEastAsia" w:eastAsiaTheme="minorEastAsia" w:hAnsiTheme="minorEastAsia" w:hint="eastAsia"/>
                <w:sz w:val="28"/>
                <w:szCs w:val="21"/>
                <w:lang w:eastAsia="ja-JP"/>
              </w:rPr>
              <w:t xml:space="preserve">　当座</w:t>
            </w:r>
          </w:p>
        </w:tc>
      </w:tr>
      <w:tr w:rsidR="00926CB6" w:rsidRPr="00926CB6" w:rsidTr="00166734">
        <w:trPr>
          <w:trHeight w:val="1134"/>
        </w:trPr>
        <w:tc>
          <w:tcPr>
            <w:tcW w:w="2268" w:type="dxa"/>
            <w:vAlign w:val="center"/>
          </w:tcPr>
          <w:p w:rsidR="006719EC" w:rsidRPr="00926CB6" w:rsidRDefault="006719EC" w:rsidP="007D132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926CB6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口座番号</w:t>
            </w:r>
          </w:p>
          <w:p w:rsidR="006719EC" w:rsidRPr="00926CB6" w:rsidRDefault="00742FA3" w:rsidP="007D132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(左詰で記載)</w:t>
            </w:r>
          </w:p>
        </w:tc>
        <w:tc>
          <w:tcPr>
            <w:tcW w:w="891" w:type="dxa"/>
            <w:vAlign w:val="center"/>
          </w:tcPr>
          <w:p w:rsidR="006719EC" w:rsidRPr="00926CB6" w:rsidRDefault="006719EC" w:rsidP="007D132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891" w:type="dxa"/>
            <w:vAlign w:val="center"/>
          </w:tcPr>
          <w:p w:rsidR="006719EC" w:rsidRPr="00926CB6" w:rsidRDefault="006719EC" w:rsidP="007D132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891" w:type="dxa"/>
            <w:vAlign w:val="center"/>
          </w:tcPr>
          <w:p w:rsidR="006719EC" w:rsidRPr="00926CB6" w:rsidRDefault="006719EC" w:rsidP="007D132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891" w:type="dxa"/>
            <w:vAlign w:val="center"/>
          </w:tcPr>
          <w:p w:rsidR="006719EC" w:rsidRPr="00926CB6" w:rsidRDefault="006719EC" w:rsidP="007D132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891" w:type="dxa"/>
            <w:vAlign w:val="center"/>
          </w:tcPr>
          <w:p w:rsidR="006719EC" w:rsidRPr="00926CB6" w:rsidRDefault="006719EC" w:rsidP="007D132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891" w:type="dxa"/>
            <w:vAlign w:val="center"/>
          </w:tcPr>
          <w:p w:rsidR="006719EC" w:rsidRPr="00926CB6" w:rsidRDefault="006719EC" w:rsidP="007D132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891" w:type="dxa"/>
            <w:vAlign w:val="center"/>
          </w:tcPr>
          <w:p w:rsidR="006719EC" w:rsidRPr="00926CB6" w:rsidRDefault="006719EC" w:rsidP="007D132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926CB6" w:rsidRPr="00926CB6" w:rsidTr="007D132A">
        <w:trPr>
          <w:trHeight w:val="454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1A57FE" w:rsidRPr="00926CB6" w:rsidRDefault="001A57FE" w:rsidP="007D132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926CB6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6237" w:type="dxa"/>
            <w:gridSpan w:val="7"/>
            <w:tcBorders>
              <w:bottom w:val="dotted" w:sz="4" w:space="0" w:color="auto"/>
            </w:tcBorders>
            <w:vAlign w:val="center"/>
          </w:tcPr>
          <w:p w:rsidR="001A57FE" w:rsidRPr="00926CB6" w:rsidRDefault="001A57FE" w:rsidP="007D132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1A57FE" w:rsidRPr="00926CB6" w:rsidTr="007D132A">
        <w:trPr>
          <w:trHeight w:val="1134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1A57FE" w:rsidRPr="00926CB6" w:rsidRDefault="001A57FE" w:rsidP="007D132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926CB6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口座名義人</w:t>
            </w:r>
          </w:p>
        </w:tc>
        <w:tc>
          <w:tcPr>
            <w:tcW w:w="6237" w:type="dxa"/>
            <w:gridSpan w:val="7"/>
            <w:tcBorders>
              <w:top w:val="dotted" w:sz="4" w:space="0" w:color="auto"/>
            </w:tcBorders>
            <w:vAlign w:val="center"/>
          </w:tcPr>
          <w:p w:rsidR="001A57FE" w:rsidRPr="00926CB6" w:rsidRDefault="001A57FE" w:rsidP="007D132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</w:tbl>
    <w:p w:rsidR="001A57FE" w:rsidRPr="00926CB6" w:rsidRDefault="001A57FE" w:rsidP="001A57FE">
      <w:pPr>
        <w:ind w:firstLineChars="200" w:firstLine="420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166734" w:rsidRPr="00926CB6" w:rsidRDefault="00166734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7D132A" w:rsidRPr="00926CB6" w:rsidRDefault="00742FA3" w:rsidP="00422526">
      <w:pPr>
        <w:ind w:firstLineChars="100" w:firstLine="210"/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(2)　</w:t>
      </w:r>
      <w:r w:rsidR="001A57FE" w:rsidRPr="00926CB6">
        <w:rPr>
          <w:rFonts w:asciiTheme="minorEastAsia" w:eastAsiaTheme="minorEastAsia" w:hAnsiTheme="minorEastAsia" w:hint="eastAsia"/>
          <w:sz w:val="21"/>
          <w:szCs w:val="21"/>
          <w:lang w:eastAsia="ja-JP"/>
        </w:rPr>
        <w:t>ゆうちょ銀行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891"/>
        <w:gridCol w:w="356"/>
        <w:gridCol w:w="535"/>
        <w:gridCol w:w="712"/>
        <w:gridCol w:w="179"/>
        <w:gridCol w:w="891"/>
        <w:gridCol w:w="178"/>
        <w:gridCol w:w="713"/>
        <w:gridCol w:w="534"/>
        <w:gridCol w:w="357"/>
        <w:gridCol w:w="891"/>
      </w:tblGrid>
      <w:tr w:rsidR="00926CB6" w:rsidRPr="00926CB6" w:rsidTr="00166734">
        <w:trPr>
          <w:trHeight w:val="1134"/>
        </w:trPr>
        <w:tc>
          <w:tcPr>
            <w:tcW w:w="2268" w:type="dxa"/>
            <w:vAlign w:val="center"/>
          </w:tcPr>
          <w:p w:rsidR="007D132A" w:rsidRPr="00926CB6" w:rsidRDefault="007D132A" w:rsidP="00742FA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926CB6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通帳記号番号</w:t>
            </w:r>
            <w:r w:rsidRPr="00926CB6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br/>
            </w:r>
            <w:r w:rsidR="00742FA3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(</w:t>
            </w:r>
            <w:r w:rsidR="00742FA3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5桁</w:t>
            </w:r>
            <w:r w:rsidR="00742FA3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1247" w:type="dxa"/>
            <w:gridSpan w:val="2"/>
            <w:vAlign w:val="center"/>
          </w:tcPr>
          <w:p w:rsidR="007D132A" w:rsidRPr="00926CB6" w:rsidRDefault="007D132A" w:rsidP="001A57FE">
            <w:pPr>
              <w:wordWrap w:val="0"/>
              <w:ind w:right="96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7D132A" w:rsidRPr="00926CB6" w:rsidRDefault="007D132A" w:rsidP="001A57FE">
            <w:pPr>
              <w:wordWrap w:val="0"/>
              <w:ind w:right="96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248" w:type="dxa"/>
            <w:gridSpan w:val="3"/>
            <w:vAlign w:val="center"/>
          </w:tcPr>
          <w:p w:rsidR="007D132A" w:rsidRPr="00926CB6" w:rsidRDefault="007D132A" w:rsidP="001A57FE">
            <w:pPr>
              <w:wordWrap w:val="0"/>
              <w:ind w:right="96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7D132A" w:rsidRPr="00926CB6" w:rsidRDefault="007D132A" w:rsidP="001A57FE">
            <w:pPr>
              <w:wordWrap w:val="0"/>
              <w:ind w:right="96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D132A" w:rsidRPr="00926CB6" w:rsidRDefault="007D132A" w:rsidP="001A57FE">
            <w:pPr>
              <w:wordWrap w:val="0"/>
              <w:ind w:right="96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926CB6" w:rsidRPr="00926CB6" w:rsidTr="00166734">
        <w:trPr>
          <w:trHeight w:val="1134"/>
        </w:trPr>
        <w:tc>
          <w:tcPr>
            <w:tcW w:w="2268" w:type="dxa"/>
            <w:vAlign w:val="center"/>
          </w:tcPr>
          <w:p w:rsidR="007D132A" w:rsidRPr="00742FA3" w:rsidRDefault="007D132A" w:rsidP="007D132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926CB6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受取口座番号</w:t>
            </w:r>
            <w:r w:rsidRPr="00926CB6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br/>
            </w:r>
            <w:r w:rsidR="00742FA3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(</w:t>
            </w:r>
            <w:r w:rsidR="00742FA3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7桁</w:t>
            </w:r>
            <w:r w:rsidR="00742FA3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891" w:type="dxa"/>
            <w:vAlign w:val="center"/>
          </w:tcPr>
          <w:p w:rsidR="007D132A" w:rsidRPr="00926CB6" w:rsidRDefault="007D132A" w:rsidP="007D132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891" w:type="dxa"/>
            <w:gridSpan w:val="2"/>
            <w:vAlign w:val="center"/>
          </w:tcPr>
          <w:p w:rsidR="007D132A" w:rsidRPr="00926CB6" w:rsidRDefault="007D132A" w:rsidP="007D132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891" w:type="dxa"/>
            <w:gridSpan w:val="2"/>
            <w:vAlign w:val="center"/>
          </w:tcPr>
          <w:p w:rsidR="007D132A" w:rsidRPr="00926CB6" w:rsidRDefault="007D132A" w:rsidP="007D132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891" w:type="dxa"/>
            <w:vAlign w:val="center"/>
          </w:tcPr>
          <w:p w:rsidR="007D132A" w:rsidRPr="00926CB6" w:rsidRDefault="007D132A" w:rsidP="007D132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891" w:type="dxa"/>
            <w:gridSpan w:val="2"/>
            <w:vAlign w:val="center"/>
          </w:tcPr>
          <w:p w:rsidR="007D132A" w:rsidRPr="00926CB6" w:rsidRDefault="007D132A" w:rsidP="007D132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891" w:type="dxa"/>
            <w:gridSpan w:val="2"/>
            <w:vAlign w:val="center"/>
          </w:tcPr>
          <w:p w:rsidR="007D132A" w:rsidRPr="00926CB6" w:rsidRDefault="007D132A" w:rsidP="007D132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891" w:type="dxa"/>
            <w:vAlign w:val="center"/>
          </w:tcPr>
          <w:p w:rsidR="007D132A" w:rsidRPr="00926CB6" w:rsidRDefault="007D132A" w:rsidP="007D132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926CB6" w:rsidRPr="00926CB6" w:rsidTr="00166734">
        <w:trPr>
          <w:trHeight w:val="567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1A57FE" w:rsidRPr="00926CB6" w:rsidRDefault="001A57FE" w:rsidP="007D132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926CB6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6237" w:type="dxa"/>
            <w:gridSpan w:val="11"/>
            <w:tcBorders>
              <w:bottom w:val="dotted" w:sz="4" w:space="0" w:color="auto"/>
            </w:tcBorders>
            <w:vAlign w:val="center"/>
          </w:tcPr>
          <w:p w:rsidR="001A57FE" w:rsidRPr="00926CB6" w:rsidRDefault="001A57FE" w:rsidP="007D132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1A57FE" w:rsidRPr="00926CB6" w:rsidTr="00166734">
        <w:trPr>
          <w:trHeight w:val="1417"/>
        </w:trPr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57FE" w:rsidRPr="00926CB6" w:rsidRDefault="001A57FE" w:rsidP="007D132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926CB6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口座名義人</w:t>
            </w:r>
          </w:p>
        </w:tc>
        <w:tc>
          <w:tcPr>
            <w:tcW w:w="6237" w:type="dxa"/>
            <w:gridSpan w:val="11"/>
            <w:tcBorders>
              <w:top w:val="dotted" w:sz="4" w:space="0" w:color="auto"/>
            </w:tcBorders>
            <w:vAlign w:val="center"/>
          </w:tcPr>
          <w:p w:rsidR="001A57FE" w:rsidRPr="00926CB6" w:rsidRDefault="001A57FE" w:rsidP="007D132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</w:tbl>
    <w:p w:rsidR="001A57FE" w:rsidRPr="00926CB6" w:rsidRDefault="001A57FE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sectPr w:rsidR="001A57FE" w:rsidRPr="00926CB6" w:rsidSect="00784C04">
      <w:headerReference w:type="default" r:id="rId7"/>
      <w:pgSz w:w="11910" w:h="16840"/>
      <w:pgMar w:top="1985" w:right="1701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32A" w:rsidRDefault="007D132A">
      <w:r>
        <w:separator/>
      </w:r>
    </w:p>
  </w:endnote>
  <w:endnote w:type="continuationSeparator" w:id="0">
    <w:p w:rsidR="007D132A" w:rsidRDefault="007D1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32A" w:rsidRDefault="007D132A">
      <w:r>
        <w:separator/>
      </w:r>
    </w:p>
  </w:footnote>
  <w:footnote w:type="continuationSeparator" w:id="0">
    <w:p w:rsidR="007D132A" w:rsidRDefault="007D1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32A" w:rsidRDefault="007D132A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53D"/>
    <w:rsid w:val="00073BEF"/>
    <w:rsid w:val="000748D0"/>
    <w:rsid w:val="000B5C80"/>
    <w:rsid w:val="000E7760"/>
    <w:rsid w:val="00122598"/>
    <w:rsid w:val="001306FC"/>
    <w:rsid w:val="00166734"/>
    <w:rsid w:val="00176EAF"/>
    <w:rsid w:val="001A57FE"/>
    <w:rsid w:val="00240336"/>
    <w:rsid w:val="0029709B"/>
    <w:rsid w:val="002C1AC2"/>
    <w:rsid w:val="00320CDB"/>
    <w:rsid w:val="00331A76"/>
    <w:rsid w:val="00356F71"/>
    <w:rsid w:val="00377B47"/>
    <w:rsid w:val="00382A01"/>
    <w:rsid w:val="003968AF"/>
    <w:rsid w:val="003D2569"/>
    <w:rsid w:val="00422526"/>
    <w:rsid w:val="00423C81"/>
    <w:rsid w:val="0047592C"/>
    <w:rsid w:val="004B433F"/>
    <w:rsid w:val="004F0E0B"/>
    <w:rsid w:val="004F1BFF"/>
    <w:rsid w:val="005378EE"/>
    <w:rsid w:val="00556201"/>
    <w:rsid w:val="005C08ED"/>
    <w:rsid w:val="005D28CD"/>
    <w:rsid w:val="0064255C"/>
    <w:rsid w:val="00646C1E"/>
    <w:rsid w:val="006719EC"/>
    <w:rsid w:val="006A4336"/>
    <w:rsid w:val="006B0804"/>
    <w:rsid w:val="006D3BE0"/>
    <w:rsid w:val="006E4F86"/>
    <w:rsid w:val="00724038"/>
    <w:rsid w:val="00742FA3"/>
    <w:rsid w:val="00761BAB"/>
    <w:rsid w:val="007711F5"/>
    <w:rsid w:val="007771B5"/>
    <w:rsid w:val="00784C04"/>
    <w:rsid w:val="007A1861"/>
    <w:rsid w:val="007B3C76"/>
    <w:rsid w:val="007D132A"/>
    <w:rsid w:val="00817B4C"/>
    <w:rsid w:val="00830B67"/>
    <w:rsid w:val="008556BB"/>
    <w:rsid w:val="00863DA4"/>
    <w:rsid w:val="00926CB6"/>
    <w:rsid w:val="00937D72"/>
    <w:rsid w:val="00964D88"/>
    <w:rsid w:val="00966CAC"/>
    <w:rsid w:val="00991054"/>
    <w:rsid w:val="009C062E"/>
    <w:rsid w:val="009D5BFF"/>
    <w:rsid w:val="00A10772"/>
    <w:rsid w:val="00A61E48"/>
    <w:rsid w:val="00B0568C"/>
    <w:rsid w:val="00B17EE2"/>
    <w:rsid w:val="00BA7765"/>
    <w:rsid w:val="00BC11D5"/>
    <w:rsid w:val="00BE0D94"/>
    <w:rsid w:val="00C81C40"/>
    <w:rsid w:val="00C97525"/>
    <w:rsid w:val="00CB2198"/>
    <w:rsid w:val="00CC2F78"/>
    <w:rsid w:val="00CD3AC5"/>
    <w:rsid w:val="00CF2242"/>
    <w:rsid w:val="00D04617"/>
    <w:rsid w:val="00D42109"/>
    <w:rsid w:val="00D7736A"/>
    <w:rsid w:val="00DB50CE"/>
    <w:rsid w:val="00DD0E4C"/>
    <w:rsid w:val="00DE6180"/>
    <w:rsid w:val="00E10110"/>
    <w:rsid w:val="00E21479"/>
    <w:rsid w:val="00E37D04"/>
    <w:rsid w:val="00E511FB"/>
    <w:rsid w:val="00E94DC0"/>
    <w:rsid w:val="00EE377D"/>
    <w:rsid w:val="00F001B4"/>
    <w:rsid w:val="00FC553D"/>
    <w:rsid w:val="00FD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A89CA87-4791-4D0E-9930-B860275C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1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61E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1E48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iPriority w:val="99"/>
    <w:unhideWhenUsed/>
    <w:rsid w:val="00A61E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1E48"/>
    <w:rPr>
      <w:rFonts w:ascii="ＭＳ ゴシック" w:eastAsia="ＭＳ ゴシック" w:hAnsi="ＭＳ ゴシック" w:cs="ＭＳ ゴシック"/>
    </w:rPr>
  </w:style>
  <w:style w:type="paragraph" w:styleId="a9">
    <w:name w:val="Balloon Text"/>
    <w:basedOn w:val="a"/>
    <w:link w:val="aa"/>
    <w:uiPriority w:val="99"/>
    <w:semiHidden/>
    <w:unhideWhenUsed/>
    <w:rsid w:val="00A61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1E4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C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646C1E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customStyle="1" w:styleId="p">
    <w:name w:val="p"/>
    <w:basedOn w:val="a0"/>
    <w:rsid w:val="0047592C"/>
  </w:style>
  <w:style w:type="paragraph" w:styleId="ac">
    <w:name w:val="Plain Text"/>
    <w:basedOn w:val="a"/>
    <w:link w:val="ad"/>
    <w:rsid w:val="00E10110"/>
    <w:pPr>
      <w:jc w:val="both"/>
    </w:pPr>
    <w:rPr>
      <w:rFonts w:ascii="ＭＳ 明朝" w:eastAsia="ＭＳ 明朝" w:hAnsi="Courier New" w:cs="Times New Roman"/>
      <w:kern w:val="2"/>
      <w:sz w:val="21"/>
      <w:szCs w:val="20"/>
      <w:lang w:eastAsia="ja-JP"/>
    </w:rPr>
  </w:style>
  <w:style w:type="character" w:customStyle="1" w:styleId="ad">
    <w:name w:val="書式なし (文字)"/>
    <w:basedOn w:val="a0"/>
    <w:link w:val="ac"/>
    <w:rsid w:val="00E10110"/>
    <w:rPr>
      <w:rFonts w:ascii="ＭＳ 明朝" w:eastAsia="ＭＳ 明朝" w:hAnsi="Courier New" w:cs="Times New Roman"/>
      <w:kern w:val="2"/>
      <w:sz w:val="21"/>
      <w:szCs w:val="20"/>
      <w:lang w:eastAsia="ja-JP"/>
    </w:rPr>
  </w:style>
  <w:style w:type="character" w:customStyle="1" w:styleId="p21">
    <w:name w:val="p21"/>
    <w:rsid w:val="00E10110"/>
  </w:style>
  <w:style w:type="paragraph" w:styleId="ae">
    <w:name w:val="Note Heading"/>
    <w:basedOn w:val="a"/>
    <w:next w:val="a"/>
    <w:link w:val="af"/>
    <w:uiPriority w:val="99"/>
    <w:unhideWhenUsed/>
    <w:rsid w:val="00E10110"/>
    <w:pPr>
      <w:jc w:val="center"/>
    </w:pPr>
    <w:rPr>
      <w:rFonts w:asciiTheme="minorEastAsia" w:eastAsiaTheme="minorEastAsia" w:hAnsiTheme="minorEastAsia"/>
      <w:sz w:val="21"/>
      <w:szCs w:val="21"/>
      <w:lang w:eastAsia="ja-JP"/>
    </w:rPr>
  </w:style>
  <w:style w:type="character" w:customStyle="1" w:styleId="af">
    <w:name w:val="記 (文字)"/>
    <w:basedOn w:val="a0"/>
    <w:link w:val="ae"/>
    <w:uiPriority w:val="99"/>
    <w:rsid w:val="00E10110"/>
    <w:rPr>
      <w:rFonts w:asciiTheme="minorEastAsia" w:hAnsiTheme="minorEastAsia" w:cs="ＭＳ ゴシック"/>
      <w:sz w:val="21"/>
      <w:szCs w:val="21"/>
      <w:lang w:eastAsia="ja-JP"/>
    </w:rPr>
  </w:style>
  <w:style w:type="paragraph" w:styleId="af0">
    <w:name w:val="Closing"/>
    <w:basedOn w:val="a"/>
    <w:link w:val="af1"/>
    <w:uiPriority w:val="99"/>
    <w:unhideWhenUsed/>
    <w:rsid w:val="00E10110"/>
    <w:pPr>
      <w:jc w:val="right"/>
    </w:pPr>
    <w:rPr>
      <w:rFonts w:asciiTheme="minorEastAsia" w:eastAsiaTheme="minorEastAsia" w:hAnsiTheme="minorEastAsia"/>
      <w:sz w:val="21"/>
      <w:szCs w:val="21"/>
      <w:lang w:eastAsia="ja-JP"/>
    </w:rPr>
  </w:style>
  <w:style w:type="character" w:customStyle="1" w:styleId="af1">
    <w:name w:val="結語 (文字)"/>
    <w:basedOn w:val="a0"/>
    <w:link w:val="af0"/>
    <w:uiPriority w:val="99"/>
    <w:rsid w:val="00E10110"/>
    <w:rPr>
      <w:rFonts w:asciiTheme="minorEastAsia" w:hAnsiTheme="minorEastAsia" w:cs="ＭＳ ゴシック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3532-57F6-4056-BF72-A483200F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_Office2016サイレントインストール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知美</dc:creator>
  <cp:lastModifiedBy>星知美</cp:lastModifiedBy>
  <cp:revision>3</cp:revision>
  <cp:lastPrinted>2022-03-07T07:38:00Z</cp:lastPrinted>
  <dcterms:created xsi:type="dcterms:W3CDTF">2022-03-23T00:38:00Z</dcterms:created>
  <dcterms:modified xsi:type="dcterms:W3CDTF">2022-03-23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8-31T00:00:00Z</vt:filetime>
  </property>
</Properties>
</file>